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83894" w:rsidRDefault="00217229" w:rsidP="0078389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83894" w:rsidRDefault="00217229" w:rsidP="007838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83894" w:rsidRDefault="00874BC4" w:rsidP="0078389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</w:p>
    <w:p w:rsidR="00807391" w:rsidRDefault="00807391" w:rsidP="0078389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B9102D" w:rsidRPr="00B9102D" w:rsidRDefault="00B9102D" w:rsidP="0078389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B33BCC" w:rsidRPr="00783894" w:rsidRDefault="00C56FBC" w:rsidP="00B9102D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389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83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9F04DA" w:rsidRPr="00783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83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5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B9102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</w:t>
      </w:r>
      <w:r w:rsidR="006D2F85" w:rsidRPr="00783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7        </w:t>
      </w:r>
      <w:r w:rsidR="009F04DA" w:rsidRPr="007838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5BD6" w:rsidRPr="00783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F55B2">
        <w:rPr>
          <w:rFonts w:ascii="Times New Roman" w:eastAsiaTheme="minorEastAsia" w:hAnsi="Times New Roman" w:cs="Times New Roman"/>
          <w:sz w:val="28"/>
          <w:szCs w:val="28"/>
          <w:lang w:eastAsia="ru-RU"/>
        </w:rPr>
        <w:t>93</w:t>
      </w:r>
    </w:p>
    <w:p w:rsidR="00081124" w:rsidRPr="00783894" w:rsidRDefault="00081124" w:rsidP="00B9102D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56AD" w:rsidRPr="00783894" w:rsidRDefault="008756AD" w:rsidP="00B9102D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8756AD" w:rsidRPr="005E295C" w:rsidRDefault="008756AD" w:rsidP="008756A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5E29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 внесении дополнений в постановление администрации Березовского городского округа от 02.03.2016 №141 «Об утверждении Административного регламента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»</w:t>
      </w:r>
    </w:p>
    <w:p w:rsidR="008756AD" w:rsidRDefault="008756AD" w:rsidP="008756A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756AD" w:rsidRPr="005E295C" w:rsidRDefault="008756AD" w:rsidP="0087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Правительства Российской Федерации от 14.02.2017 №181 «О единой государственной информационной системе социального обеспечения» (ЕГИССО),</w:t>
      </w:r>
    </w:p>
    <w:p w:rsidR="008756AD" w:rsidRPr="005E295C" w:rsidRDefault="008756AD" w:rsidP="00875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756AD" w:rsidRPr="005E295C" w:rsidRDefault="008756AD" w:rsidP="008756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5E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следующие дополнения в постановление администрации Березовского городского округа от 02.03.2016 №141 «Об утверждении Административного регламента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ого городского округа»</w:t>
      </w:r>
      <w:r w:rsidRPr="005E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756AD" w:rsidRPr="005E295C" w:rsidRDefault="008756AD" w:rsidP="008756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Pr="005E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2.6. Раздела 2 «Стандарт предоставления муниципальной услуги» дополнить четвертым абзацем: копия страхового свидетельства обязательного пенсионного страхования (СНИЛС)».</w:t>
      </w:r>
    </w:p>
    <w:p w:rsidR="008756AD" w:rsidRPr="005E295C" w:rsidRDefault="008756AD" w:rsidP="008756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Pr="005E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3.3. Раздела 3 «Состав, последовательность и сроки выполнения административных процедур, требования к порядку их выполнения» дополнить абзацем четвертым:</w:t>
      </w:r>
    </w:p>
    <w:p w:rsidR="008756AD" w:rsidRPr="005E295C" w:rsidRDefault="008756AD" w:rsidP="008756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и подготовке проекта решения могут быть использованы данные ЕГИССО. Информация о назначении мер социальной поддерж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явителю передается в ЕГИССО</w:t>
      </w:r>
      <w:r w:rsidRPr="005E29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</w:p>
    <w:p w:rsidR="008756AD" w:rsidRPr="005E295C" w:rsidRDefault="008756AD" w:rsidP="00875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, внесенные в п.1.1, 1.2 настоящего постановления, вступают в силу с 1 января 2018 года.</w:t>
      </w:r>
    </w:p>
    <w:p w:rsidR="008756AD" w:rsidRPr="005E295C" w:rsidRDefault="008756AD" w:rsidP="00875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8756AD" w:rsidRPr="005E295C" w:rsidRDefault="008756AD" w:rsidP="00875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гуля </w:t>
      </w:r>
      <w:r w:rsidRPr="005E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</w:p>
    <w:p w:rsidR="008756AD" w:rsidRPr="005E295C" w:rsidRDefault="008756AD" w:rsidP="008756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58E" w:rsidRDefault="00D9158E" w:rsidP="00D91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283224" w:rsidRPr="00783894" w:rsidRDefault="00D9158E" w:rsidP="00D91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    Е.Р. Писцов </w:t>
      </w:r>
    </w:p>
    <w:sectPr w:rsidR="00283224" w:rsidRPr="00783894" w:rsidSect="008756A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43" w:rsidRDefault="00B93D43" w:rsidP="009F5AFA">
      <w:pPr>
        <w:spacing w:after="0" w:line="240" w:lineRule="auto"/>
      </w:pPr>
      <w:r>
        <w:separator/>
      </w:r>
    </w:p>
  </w:endnote>
  <w:endnote w:type="continuationSeparator" w:id="1">
    <w:p w:rsidR="00B93D43" w:rsidRDefault="00B93D4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43" w:rsidRDefault="00B93D43" w:rsidP="009F5AFA">
      <w:pPr>
        <w:spacing w:after="0" w:line="240" w:lineRule="auto"/>
      </w:pPr>
      <w:r>
        <w:separator/>
      </w:r>
    </w:p>
  </w:footnote>
  <w:footnote w:type="continuationSeparator" w:id="1">
    <w:p w:rsidR="00B93D43" w:rsidRDefault="00B93D4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16517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5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FBA"/>
    <w:rsid w:val="00021B7D"/>
    <w:rsid w:val="000229E2"/>
    <w:rsid w:val="0002585C"/>
    <w:rsid w:val="000300B9"/>
    <w:rsid w:val="00030FD2"/>
    <w:rsid w:val="00031022"/>
    <w:rsid w:val="00031E72"/>
    <w:rsid w:val="00032E0C"/>
    <w:rsid w:val="00033A63"/>
    <w:rsid w:val="00033CCD"/>
    <w:rsid w:val="00036011"/>
    <w:rsid w:val="000405B9"/>
    <w:rsid w:val="000417B1"/>
    <w:rsid w:val="00043E83"/>
    <w:rsid w:val="0004647B"/>
    <w:rsid w:val="0004785A"/>
    <w:rsid w:val="00050864"/>
    <w:rsid w:val="0005086A"/>
    <w:rsid w:val="000529A9"/>
    <w:rsid w:val="000548BE"/>
    <w:rsid w:val="00063C1C"/>
    <w:rsid w:val="0006432D"/>
    <w:rsid w:val="00065772"/>
    <w:rsid w:val="000662D5"/>
    <w:rsid w:val="0006708D"/>
    <w:rsid w:val="000709A7"/>
    <w:rsid w:val="00071832"/>
    <w:rsid w:val="0007199B"/>
    <w:rsid w:val="000730BE"/>
    <w:rsid w:val="00076F4E"/>
    <w:rsid w:val="00080E3E"/>
    <w:rsid w:val="00081124"/>
    <w:rsid w:val="00082560"/>
    <w:rsid w:val="00084102"/>
    <w:rsid w:val="00084A4C"/>
    <w:rsid w:val="00086861"/>
    <w:rsid w:val="00092947"/>
    <w:rsid w:val="00095240"/>
    <w:rsid w:val="00097644"/>
    <w:rsid w:val="000A18D2"/>
    <w:rsid w:val="000A193B"/>
    <w:rsid w:val="000A28DD"/>
    <w:rsid w:val="000A2E3B"/>
    <w:rsid w:val="000A3D48"/>
    <w:rsid w:val="000A5A9A"/>
    <w:rsid w:val="000A68A8"/>
    <w:rsid w:val="000A782D"/>
    <w:rsid w:val="000B3B5D"/>
    <w:rsid w:val="000B4CDA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2455"/>
    <w:rsid w:val="000D43DB"/>
    <w:rsid w:val="000D4A79"/>
    <w:rsid w:val="000D5651"/>
    <w:rsid w:val="000D5704"/>
    <w:rsid w:val="000D7382"/>
    <w:rsid w:val="000E0FCA"/>
    <w:rsid w:val="000F0142"/>
    <w:rsid w:val="000F0690"/>
    <w:rsid w:val="000F14A0"/>
    <w:rsid w:val="000F52CC"/>
    <w:rsid w:val="000F609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92C"/>
    <w:rsid w:val="00144257"/>
    <w:rsid w:val="0014652D"/>
    <w:rsid w:val="00146CE5"/>
    <w:rsid w:val="00150198"/>
    <w:rsid w:val="00153CBD"/>
    <w:rsid w:val="001540FC"/>
    <w:rsid w:val="00156591"/>
    <w:rsid w:val="0015786F"/>
    <w:rsid w:val="001604D0"/>
    <w:rsid w:val="00161E44"/>
    <w:rsid w:val="0016387F"/>
    <w:rsid w:val="00163905"/>
    <w:rsid w:val="001644CA"/>
    <w:rsid w:val="00165176"/>
    <w:rsid w:val="00165277"/>
    <w:rsid w:val="0016627E"/>
    <w:rsid w:val="00170F02"/>
    <w:rsid w:val="00172326"/>
    <w:rsid w:val="0017422D"/>
    <w:rsid w:val="0017521A"/>
    <w:rsid w:val="0017563E"/>
    <w:rsid w:val="00177EFA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875"/>
    <w:rsid w:val="001A28CF"/>
    <w:rsid w:val="001A5663"/>
    <w:rsid w:val="001B1201"/>
    <w:rsid w:val="001B4CC9"/>
    <w:rsid w:val="001B4D9C"/>
    <w:rsid w:val="001B560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90FDC"/>
    <w:rsid w:val="002921AD"/>
    <w:rsid w:val="002930A5"/>
    <w:rsid w:val="002946EA"/>
    <w:rsid w:val="00294EFA"/>
    <w:rsid w:val="0029567A"/>
    <w:rsid w:val="0029580A"/>
    <w:rsid w:val="002967CD"/>
    <w:rsid w:val="00296CAD"/>
    <w:rsid w:val="002976CA"/>
    <w:rsid w:val="00297D48"/>
    <w:rsid w:val="002A7B5A"/>
    <w:rsid w:val="002B0D8F"/>
    <w:rsid w:val="002B28D4"/>
    <w:rsid w:val="002B31F7"/>
    <w:rsid w:val="002B3302"/>
    <w:rsid w:val="002C379A"/>
    <w:rsid w:val="002C4242"/>
    <w:rsid w:val="002C7EBF"/>
    <w:rsid w:val="002D1C3C"/>
    <w:rsid w:val="002D3624"/>
    <w:rsid w:val="002D36DF"/>
    <w:rsid w:val="002D4CF8"/>
    <w:rsid w:val="002D511D"/>
    <w:rsid w:val="002D6048"/>
    <w:rsid w:val="002D6AAB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5C8D"/>
    <w:rsid w:val="00326573"/>
    <w:rsid w:val="00326D5A"/>
    <w:rsid w:val="0033182E"/>
    <w:rsid w:val="00332EFD"/>
    <w:rsid w:val="003379F2"/>
    <w:rsid w:val="003401BE"/>
    <w:rsid w:val="00341E5F"/>
    <w:rsid w:val="003439D2"/>
    <w:rsid w:val="00346C85"/>
    <w:rsid w:val="00355838"/>
    <w:rsid w:val="00355E0E"/>
    <w:rsid w:val="00356765"/>
    <w:rsid w:val="003603C1"/>
    <w:rsid w:val="00362B8D"/>
    <w:rsid w:val="00365B5C"/>
    <w:rsid w:val="00370410"/>
    <w:rsid w:val="00373518"/>
    <w:rsid w:val="0037545C"/>
    <w:rsid w:val="00377A9F"/>
    <w:rsid w:val="00380502"/>
    <w:rsid w:val="00381C56"/>
    <w:rsid w:val="00383F36"/>
    <w:rsid w:val="003852C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B0446"/>
    <w:rsid w:val="003B0AF5"/>
    <w:rsid w:val="003B31CD"/>
    <w:rsid w:val="003B637E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EB8"/>
    <w:rsid w:val="003E483F"/>
    <w:rsid w:val="003F5B19"/>
    <w:rsid w:val="004000A9"/>
    <w:rsid w:val="0040045E"/>
    <w:rsid w:val="00403858"/>
    <w:rsid w:val="00404DB6"/>
    <w:rsid w:val="004107E8"/>
    <w:rsid w:val="00410BE1"/>
    <w:rsid w:val="00410C57"/>
    <w:rsid w:val="004121E6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5CF7"/>
    <w:rsid w:val="00447F6F"/>
    <w:rsid w:val="00452CDB"/>
    <w:rsid w:val="0045331F"/>
    <w:rsid w:val="00454A4B"/>
    <w:rsid w:val="0045584E"/>
    <w:rsid w:val="004568ED"/>
    <w:rsid w:val="0045711D"/>
    <w:rsid w:val="00457C82"/>
    <w:rsid w:val="00460708"/>
    <w:rsid w:val="00461976"/>
    <w:rsid w:val="00463E8D"/>
    <w:rsid w:val="004642B6"/>
    <w:rsid w:val="0046442B"/>
    <w:rsid w:val="00470681"/>
    <w:rsid w:val="00471231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236F"/>
    <w:rsid w:val="00493182"/>
    <w:rsid w:val="00493672"/>
    <w:rsid w:val="0049527B"/>
    <w:rsid w:val="00496305"/>
    <w:rsid w:val="0049682E"/>
    <w:rsid w:val="00496F30"/>
    <w:rsid w:val="004A0CA5"/>
    <w:rsid w:val="004A40FC"/>
    <w:rsid w:val="004A4D84"/>
    <w:rsid w:val="004A7AA9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4A29"/>
    <w:rsid w:val="004C6DE8"/>
    <w:rsid w:val="004C7A10"/>
    <w:rsid w:val="004D21B8"/>
    <w:rsid w:val="004D3AD9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3535"/>
    <w:rsid w:val="004F535F"/>
    <w:rsid w:val="004F5A64"/>
    <w:rsid w:val="004F5BD8"/>
    <w:rsid w:val="004F6117"/>
    <w:rsid w:val="00501369"/>
    <w:rsid w:val="005016FF"/>
    <w:rsid w:val="00503113"/>
    <w:rsid w:val="00511FB4"/>
    <w:rsid w:val="00512961"/>
    <w:rsid w:val="00512D72"/>
    <w:rsid w:val="00516F87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40905"/>
    <w:rsid w:val="005412B2"/>
    <w:rsid w:val="0054223E"/>
    <w:rsid w:val="00542566"/>
    <w:rsid w:val="00543D37"/>
    <w:rsid w:val="00546A56"/>
    <w:rsid w:val="00547157"/>
    <w:rsid w:val="005474C4"/>
    <w:rsid w:val="0054774C"/>
    <w:rsid w:val="00554414"/>
    <w:rsid w:val="00556965"/>
    <w:rsid w:val="005577C0"/>
    <w:rsid w:val="00560009"/>
    <w:rsid w:val="00560572"/>
    <w:rsid w:val="00560C95"/>
    <w:rsid w:val="00562251"/>
    <w:rsid w:val="00566BA2"/>
    <w:rsid w:val="00566D4C"/>
    <w:rsid w:val="0057014B"/>
    <w:rsid w:val="00570A38"/>
    <w:rsid w:val="00573197"/>
    <w:rsid w:val="005746E8"/>
    <w:rsid w:val="005777C5"/>
    <w:rsid w:val="00577CE1"/>
    <w:rsid w:val="00582BBA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1FDA"/>
    <w:rsid w:val="00602D75"/>
    <w:rsid w:val="00603A0C"/>
    <w:rsid w:val="00603E4D"/>
    <w:rsid w:val="0060486A"/>
    <w:rsid w:val="00607998"/>
    <w:rsid w:val="0061199B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3BBB"/>
    <w:rsid w:val="0064487A"/>
    <w:rsid w:val="0064760D"/>
    <w:rsid w:val="0065043B"/>
    <w:rsid w:val="00650C18"/>
    <w:rsid w:val="00650E2F"/>
    <w:rsid w:val="0065242F"/>
    <w:rsid w:val="00652A71"/>
    <w:rsid w:val="00655233"/>
    <w:rsid w:val="0065657C"/>
    <w:rsid w:val="00656E0B"/>
    <w:rsid w:val="00666CCC"/>
    <w:rsid w:val="006703E8"/>
    <w:rsid w:val="00670971"/>
    <w:rsid w:val="00670E02"/>
    <w:rsid w:val="0067126F"/>
    <w:rsid w:val="00673598"/>
    <w:rsid w:val="0067428D"/>
    <w:rsid w:val="00677D80"/>
    <w:rsid w:val="00680E3C"/>
    <w:rsid w:val="00684B74"/>
    <w:rsid w:val="006853DE"/>
    <w:rsid w:val="00685770"/>
    <w:rsid w:val="006858BA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60636"/>
    <w:rsid w:val="00760E51"/>
    <w:rsid w:val="007615AB"/>
    <w:rsid w:val="00762343"/>
    <w:rsid w:val="007636F4"/>
    <w:rsid w:val="00764127"/>
    <w:rsid w:val="00764FC7"/>
    <w:rsid w:val="007703AC"/>
    <w:rsid w:val="00773A02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A3F02"/>
    <w:rsid w:val="007A5D19"/>
    <w:rsid w:val="007A613B"/>
    <w:rsid w:val="007A6B9A"/>
    <w:rsid w:val="007A7B4C"/>
    <w:rsid w:val="007B1267"/>
    <w:rsid w:val="007B2585"/>
    <w:rsid w:val="007B2F73"/>
    <w:rsid w:val="007B32C1"/>
    <w:rsid w:val="007B6EED"/>
    <w:rsid w:val="007B7EEB"/>
    <w:rsid w:val="007C37E9"/>
    <w:rsid w:val="007C3F3E"/>
    <w:rsid w:val="007D3B9B"/>
    <w:rsid w:val="007D414A"/>
    <w:rsid w:val="007D5413"/>
    <w:rsid w:val="007D6365"/>
    <w:rsid w:val="007E1A50"/>
    <w:rsid w:val="007E5383"/>
    <w:rsid w:val="007E53DA"/>
    <w:rsid w:val="007E5420"/>
    <w:rsid w:val="007F2D59"/>
    <w:rsid w:val="007F2EDF"/>
    <w:rsid w:val="007F2F5D"/>
    <w:rsid w:val="007F6291"/>
    <w:rsid w:val="007F6B71"/>
    <w:rsid w:val="007F72D8"/>
    <w:rsid w:val="007F7D3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466"/>
    <w:rsid w:val="00826692"/>
    <w:rsid w:val="00827D0C"/>
    <w:rsid w:val="00833999"/>
    <w:rsid w:val="008345CD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6239"/>
    <w:rsid w:val="0085702D"/>
    <w:rsid w:val="00857FBD"/>
    <w:rsid w:val="00860D06"/>
    <w:rsid w:val="00861EA0"/>
    <w:rsid w:val="008643CD"/>
    <w:rsid w:val="008643FB"/>
    <w:rsid w:val="0086698C"/>
    <w:rsid w:val="00874BC4"/>
    <w:rsid w:val="008756AD"/>
    <w:rsid w:val="00876C67"/>
    <w:rsid w:val="008771FB"/>
    <w:rsid w:val="00881AF7"/>
    <w:rsid w:val="00882E17"/>
    <w:rsid w:val="0088518D"/>
    <w:rsid w:val="00885B05"/>
    <w:rsid w:val="00885BA0"/>
    <w:rsid w:val="0088674F"/>
    <w:rsid w:val="008870B2"/>
    <w:rsid w:val="008936F7"/>
    <w:rsid w:val="008A0D4A"/>
    <w:rsid w:val="008A17F6"/>
    <w:rsid w:val="008A2103"/>
    <w:rsid w:val="008A7E22"/>
    <w:rsid w:val="008B00DA"/>
    <w:rsid w:val="008B1F50"/>
    <w:rsid w:val="008B3416"/>
    <w:rsid w:val="008B3697"/>
    <w:rsid w:val="008B4336"/>
    <w:rsid w:val="008B47E1"/>
    <w:rsid w:val="008B5D43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363E"/>
    <w:rsid w:val="008F5915"/>
    <w:rsid w:val="00902E4A"/>
    <w:rsid w:val="009050DE"/>
    <w:rsid w:val="009067BE"/>
    <w:rsid w:val="00907890"/>
    <w:rsid w:val="0091117F"/>
    <w:rsid w:val="00911C49"/>
    <w:rsid w:val="00913C5D"/>
    <w:rsid w:val="00916C68"/>
    <w:rsid w:val="00916E3A"/>
    <w:rsid w:val="00921AF2"/>
    <w:rsid w:val="00921EE9"/>
    <w:rsid w:val="00923A51"/>
    <w:rsid w:val="00925379"/>
    <w:rsid w:val="00925D91"/>
    <w:rsid w:val="00926BD4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70332"/>
    <w:rsid w:val="009724B1"/>
    <w:rsid w:val="00974546"/>
    <w:rsid w:val="0097620E"/>
    <w:rsid w:val="00980E09"/>
    <w:rsid w:val="00980F0F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2CFE"/>
    <w:rsid w:val="009E4BC3"/>
    <w:rsid w:val="009E50F8"/>
    <w:rsid w:val="009E7ACA"/>
    <w:rsid w:val="009F04DA"/>
    <w:rsid w:val="009F11F4"/>
    <w:rsid w:val="009F1B0C"/>
    <w:rsid w:val="009F3122"/>
    <w:rsid w:val="009F5AFA"/>
    <w:rsid w:val="009F641F"/>
    <w:rsid w:val="009F78F9"/>
    <w:rsid w:val="00A00013"/>
    <w:rsid w:val="00A00C5A"/>
    <w:rsid w:val="00A01270"/>
    <w:rsid w:val="00A01821"/>
    <w:rsid w:val="00A02ACB"/>
    <w:rsid w:val="00A02E9C"/>
    <w:rsid w:val="00A03955"/>
    <w:rsid w:val="00A05611"/>
    <w:rsid w:val="00A12D35"/>
    <w:rsid w:val="00A132A7"/>
    <w:rsid w:val="00A136E2"/>
    <w:rsid w:val="00A13F19"/>
    <w:rsid w:val="00A153FD"/>
    <w:rsid w:val="00A16D57"/>
    <w:rsid w:val="00A17A96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F33"/>
    <w:rsid w:val="00A61383"/>
    <w:rsid w:val="00A61B83"/>
    <w:rsid w:val="00A61EC0"/>
    <w:rsid w:val="00A62314"/>
    <w:rsid w:val="00A6398B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417C"/>
    <w:rsid w:val="00A85027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D1D"/>
    <w:rsid w:val="00AC1BF6"/>
    <w:rsid w:val="00AC3EA6"/>
    <w:rsid w:val="00AC578E"/>
    <w:rsid w:val="00AC6329"/>
    <w:rsid w:val="00AD04E3"/>
    <w:rsid w:val="00AD0EEF"/>
    <w:rsid w:val="00AD1DDE"/>
    <w:rsid w:val="00AD2D1F"/>
    <w:rsid w:val="00AE0DE6"/>
    <w:rsid w:val="00AE1D4C"/>
    <w:rsid w:val="00AE3BD8"/>
    <w:rsid w:val="00AE4181"/>
    <w:rsid w:val="00AE5F94"/>
    <w:rsid w:val="00AE7188"/>
    <w:rsid w:val="00AF583D"/>
    <w:rsid w:val="00AF6647"/>
    <w:rsid w:val="00B014B0"/>
    <w:rsid w:val="00B017F8"/>
    <w:rsid w:val="00B02599"/>
    <w:rsid w:val="00B02BB1"/>
    <w:rsid w:val="00B0349F"/>
    <w:rsid w:val="00B035B9"/>
    <w:rsid w:val="00B07DB6"/>
    <w:rsid w:val="00B10853"/>
    <w:rsid w:val="00B1097D"/>
    <w:rsid w:val="00B10B7A"/>
    <w:rsid w:val="00B13F91"/>
    <w:rsid w:val="00B14134"/>
    <w:rsid w:val="00B16093"/>
    <w:rsid w:val="00B16112"/>
    <w:rsid w:val="00B231A2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8CB"/>
    <w:rsid w:val="00B53D8D"/>
    <w:rsid w:val="00B549D6"/>
    <w:rsid w:val="00B55B2C"/>
    <w:rsid w:val="00B56C59"/>
    <w:rsid w:val="00B5709F"/>
    <w:rsid w:val="00B607D3"/>
    <w:rsid w:val="00B61D98"/>
    <w:rsid w:val="00B61DFA"/>
    <w:rsid w:val="00B63193"/>
    <w:rsid w:val="00B729BA"/>
    <w:rsid w:val="00B74ADB"/>
    <w:rsid w:val="00B75FC5"/>
    <w:rsid w:val="00B8154C"/>
    <w:rsid w:val="00B8381D"/>
    <w:rsid w:val="00B84E88"/>
    <w:rsid w:val="00B85C01"/>
    <w:rsid w:val="00B9047C"/>
    <w:rsid w:val="00B9102D"/>
    <w:rsid w:val="00B91FA4"/>
    <w:rsid w:val="00B93D43"/>
    <w:rsid w:val="00B94A01"/>
    <w:rsid w:val="00B95BC7"/>
    <w:rsid w:val="00B96B19"/>
    <w:rsid w:val="00B97644"/>
    <w:rsid w:val="00B97685"/>
    <w:rsid w:val="00B97E26"/>
    <w:rsid w:val="00BA03A4"/>
    <w:rsid w:val="00BA051F"/>
    <w:rsid w:val="00BA60FE"/>
    <w:rsid w:val="00BB02FB"/>
    <w:rsid w:val="00BB0959"/>
    <w:rsid w:val="00BB4BA9"/>
    <w:rsid w:val="00BB79FE"/>
    <w:rsid w:val="00BC04B0"/>
    <w:rsid w:val="00BC17AD"/>
    <w:rsid w:val="00BC20C5"/>
    <w:rsid w:val="00BC52C9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8DD"/>
    <w:rsid w:val="00BE6B27"/>
    <w:rsid w:val="00BE707F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156B"/>
    <w:rsid w:val="00C22160"/>
    <w:rsid w:val="00C23B13"/>
    <w:rsid w:val="00C32642"/>
    <w:rsid w:val="00C3360F"/>
    <w:rsid w:val="00C340C8"/>
    <w:rsid w:val="00C34129"/>
    <w:rsid w:val="00C40AC1"/>
    <w:rsid w:val="00C43416"/>
    <w:rsid w:val="00C44BD2"/>
    <w:rsid w:val="00C45232"/>
    <w:rsid w:val="00C50113"/>
    <w:rsid w:val="00C51B7F"/>
    <w:rsid w:val="00C51EE5"/>
    <w:rsid w:val="00C52176"/>
    <w:rsid w:val="00C537AF"/>
    <w:rsid w:val="00C54A25"/>
    <w:rsid w:val="00C5603E"/>
    <w:rsid w:val="00C56FBC"/>
    <w:rsid w:val="00C57434"/>
    <w:rsid w:val="00C60794"/>
    <w:rsid w:val="00C60935"/>
    <w:rsid w:val="00C60AC2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D86"/>
    <w:rsid w:val="00C90CC6"/>
    <w:rsid w:val="00C91EC2"/>
    <w:rsid w:val="00C94547"/>
    <w:rsid w:val="00C95BF0"/>
    <w:rsid w:val="00CA0BFA"/>
    <w:rsid w:val="00CA1052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78D2"/>
    <w:rsid w:val="00CD7B83"/>
    <w:rsid w:val="00CD7D33"/>
    <w:rsid w:val="00CE3EFE"/>
    <w:rsid w:val="00CE4C5E"/>
    <w:rsid w:val="00CE674E"/>
    <w:rsid w:val="00CE78C8"/>
    <w:rsid w:val="00CF2A08"/>
    <w:rsid w:val="00CF34F5"/>
    <w:rsid w:val="00CF490F"/>
    <w:rsid w:val="00CF49E8"/>
    <w:rsid w:val="00CF4D16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4382"/>
    <w:rsid w:val="00D27BFC"/>
    <w:rsid w:val="00D32FBA"/>
    <w:rsid w:val="00D34E35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05A6"/>
    <w:rsid w:val="00D71BF2"/>
    <w:rsid w:val="00D72DED"/>
    <w:rsid w:val="00D736B7"/>
    <w:rsid w:val="00D7431E"/>
    <w:rsid w:val="00D8134A"/>
    <w:rsid w:val="00D817B6"/>
    <w:rsid w:val="00D9158E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605C"/>
    <w:rsid w:val="00DD08AD"/>
    <w:rsid w:val="00DD45C6"/>
    <w:rsid w:val="00DD4BB4"/>
    <w:rsid w:val="00DD4DB3"/>
    <w:rsid w:val="00DD4F5D"/>
    <w:rsid w:val="00DD7CFB"/>
    <w:rsid w:val="00DE17CF"/>
    <w:rsid w:val="00DE326F"/>
    <w:rsid w:val="00DE4327"/>
    <w:rsid w:val="00DE5876"/>
    <w:rsid w:val="00DF00A9"/>
    <w:rsid w:val="00DF21D7"/>
    <w:rsid w:val="00DF49B5"/>
    <w:rsid w:val="00DF56C0"/>
    <w:rsid w:val="00E00590"/>
    <w:rsid w:val="00E01211"/>
    <w:rsid w:val="00E03147"/>
    <w:rsid w:val="00E069D4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A85"/>
    <w:rsid w:val="00E32FD0"/>
    <w:rsid w:val="00E3519F"/>
    <w:rsid w:val="00E40128"/>
    <w:rsid w:val="00E4134C"/>
    <w:rsid w:val="00E42DD0"/>
    <w:rsid w:val="00E462B0"/>
    <w:rsid w:val="00E501BE"/>
    <w:rsid w:val="00E501C2"/>
    <w:rsid w:val="00E53B27"/>
    <w:rsid w:val="00E624C8"/>
    <w:rsid w:val="00E6585F"/>
    <w:rsid w:val="00E66804"/>
    <w:rsid w:val="00E66B35"/>
    <w:rsid w:val="00E7349A"/>
    <w:rsid w:val="00E749D4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54BC"/>
    <w:rsid w:val="00EF5E97"/>
    <w:rsid w:val="00F02CC9"/>
    <w:rsid w:val="00F11707"/>
    <w:rsid w:val="00F1186D"/>
    <w:rsid w:val="00F11FCA"/>
    <w:rsid w:val="00F15F8F"/>
    <w:rsid w:val="00F236A5"/>
    <w:rsid w:val="00F2383D"/>
    <w:rsid w:val="00F24B10"/>
    <w:rsid w:val="00F260EB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6383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B42"/>
    <w:rsid w:val="00F74B61"/>
    <w:rsid w:val="00F75BFF"/>
    <w:rsid w:val="00F76A52"/>
    <w:rsid w:val="00F7776B"/>
    <w:rsid w:val="00F77EE2"/>
    <w:rsid w:val="00F80384"/>
    <w:rsid w:val="00F82066"/>
    <w:rsid w:val="00F92598"/>
    <w:rsid w:val="00F932FB"/>
    <w:rsid w:val="00F93A20"/>
    <w:rsid w:val="00F97394"/>
    <w:rsid w:val="00F97B0E"/>
    <w:rsid w:val="00FA1913"/>
    <w:rsid w:val="00FB02D8"/>
    <w:rsid w:val="00FB619A"/>
    <w:rsid w:val="00FC202D"/>
    <w:rsid w:val="00FC3168"/>
    <w:rsid w:val="00FC37E5"/>
    <w:rsid w:val="00FC3B50"/>
    <w:rsid w:val="00FC5990"/>
    <w:rsid w:val="00FC6ACD"/>
    <w:rsid w:val="00FD4EEF"/>
    <w:rsid w:val="00FD61B2"/>
    <w:rsid w:val="00FD6473"/>
    <w:rsid w:val="00FD693A"/>
    <w:rsid w:val="00FD7BFB"/>
    <w:rsid w:val="00FE1621"/>
    <w:rsid w:val="00FE223B"/>
    <w:rsid w:val="00FE316A"/>
    <w:rsid w:val="00FE431E"/>
    <w:rsid w:val="00FF26BD"/>
    <w:rsid w:val="00FF3533"/>
    <w:rsid w:val="00FF452F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E822-C198-41B4-A620-44A1B56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513</cp:revision>
  <cp:lastPrinted>2017-12-18T09:16:00Z</cp:lastPrinted>
  <dcterms:created xsi:type="dcterms:W3CDTF">2017-01-12T09:42:00Z</dcterms:created>
  <dcterms:modified xsi:type="dcterms:W3CDTF">2017-12-18T09:16:00Z</dcterms:modified>
</cp:coreProperties>
</file>